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4638" w14:textId="33013179" w:rsidR="00143274" w:rsidRPr="004F3184" w:rsidRDefault="00143274" w:rsidP="00CD43CE">
      <w:pPr>
        <w:ind w:left="4255" w:firstLine="851"/>
      </w:pPr>
      <w:r w:rsidRPr="004F3184">
        <w:t>PATVIRTINTA</w:t>
      </w:r>
    </w:p>
    <w:p w14:paraId="2151BC4B" w14:textId="77777777" w:rsidR="00143274" w:rsidRPr="004F3184" w:rsidRDefault="00143274" w:rsidP="00143274"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  <w:t>Kretingos rajono savivaldybės tarybos</w:t>
      </w:r>
    </w:p>
    <w:p w14:paraId="57B15CF1" w14:textId="77777777" w:rsidR="00143274" w:rsidRPr="004F3184" w:rsidRDefault="00143274" w:rsidP="00143274"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  <w:t xml:space="preserve">2014 m. lapkričio 27 d. sprendimu Nr. T2-330 </w:t>
      </w:r>
    </w:p>
    <w:p w14:paraId="636DDF6E" w14:textId="77777777" w:rsidR="00CD43CE" w:rsidRDefault="00143274" w:rsidP="00143274">
      <w:pPr>
        <w:rPr>
          <w:szCs w:val="24"/>
        </w:rPr>
      </w:pP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  <w:t>(</w:t>
      </w:r>
      <w:r w:rsidR="00CD43CE" w:rsidRPr="004F3184">
        <w:rPr>
          <w:szCs w:val="24"/>
        </w:rPr>
        <w:t xml:space="preserve">Kretingos rajono savivaldybės tarybos </w:t>
      </w:r>
    </w:p>
    <w:p w14:paraId="4BDEFE27" w14:textId="6808FB21" w:rsidR="00CD43CE" w:rsidRDefault="00143274" w:rsidP="00CD43CE">
      <w:pPr>
        <w:ind w:left="4255" w:firstLine="851"/>
        <w:rPr>
          <w:szCs w:val="24"/>
        </w:rPr>
      </w:pPr>
      <w:r w:rsidRPr="004F3184">
        <w:rPr>
          <w:szCs w:val="24"/>
        </w:rPr>
        <w:t>202</w:t>
      </w:r>
      <w:r w:rsidR="00151562">
        <w:rPr>
          <w:szCs w:val="24"/>
        </w:rPr>
        <w:t>4</w:t>
      </w:r>
      <w:r w:rsidRPr="004F3184">
        <w:rPr>
          <w:szCs w:val="24"/>
        </w:rPr>
        <w:t xml:space="preserve"> m. </w:t>
      </w:r>
      <w:r w:rsidR="00151562">
        <w:rPr>
          <w:szCs w:val="24"/>
        </w:rPr>
        <w:t>gegužės</w:t>
      </w:r>
      <w:r w:rsidR="00726EE2">
        <w:rPr>
          <w:szCs w:val="24"/>
        </w:rPr>
        <w:t xml:space="preserve"> </w:t>
      </w:r>
      <w:r w:rsidR="004D1DE2">
        <w:rPr>
          <w:szCs w:val="24"/>
        </w:rPr>
        <w:t>30</w:t>
      </w:r>
      <w:r w:rsidR="00A0129C" w:rsidRPr="004F3184">
        <w:rPr>
          <w:szCs w:val="24"/>
        </w:rPr>
        <w:t xml:space="preserve"> </w:t>
      </w:r>
      <w:r w:rsidRPr="004F3184">
        <w:rPr>
          <w:szCs w:val="24"/>
        </w:rPr>
        <w:t>d.</w:t>
      </w:r>
      <w:r w:rsidR="00CD43CE">
        <w:rPr>
          <w:szCs w:val="24"/>
        </w:rPr>
        <w:t xml:space="preserve"> </w:t>
      </w:r>
      <w:r w:rsidRPr="004F3184">
        <w:rPr>
          <w:szCs w:val="24"/>
        </w:rPr>
        <w:t>sprendimo Nr. T2-</w:t>
      </w:r>
      <w:r w:rsidR="004D1DE2">
        <w:rPr>
          <w:szCs w:val="24"/>
        </w:rPr>
        <w:t>247</w:t>
      </w:r>
    </w:p>
    <w:p w14:paraId="4A475F45" w14:textId="255BBFEF" w:rsidR="00143274" w:rsidRPr="004F3184" w:rsidRDefault="00143274" w:rsidP="00CD43CE">
      <w:pPr>
        <w:ind w:left="4255" w:firstLine="851"/>
        <w:rPr>
          <w:szCs w:val="24"/>
        </w:rPr>
      </w:pPr>
      <w:r w:rsidRPr="004F3184">
        <w:rPr>
          <w:szCs w:val="24"/>
        </w:rPr>
        <w:t>redakcija)</w:t>
      </w:r>
    </w:p>
    <w:p w14:paraId="34C318C4" w14:textId="77777777" w:rsidR="00436AD0" w:rsidRPr="004F3184" w:rsidRDefault="00436AD0" w:rsidP="00CD43CE">
      <w:pPr>
        <w:rPr>
          <w:b/>
        </w:rPr>
      </w:pPr>
    </w:p>
    <w:p w14:paraId="6004D15D" w14:textId="6AEA2CBC" w:rsidR="00575952" w:rsidRPr="004F3184" w:rsidRDefault="00575952" w:rsidP="006029E4">
      <w:pPr>
        <w:jc w:val="center"/>
        <w:rPr>
          <w:b/>
        </w:rPr>
      </w:pPr>
      <w:r w:rsidRPr="004F3184">
        <w:rPr>
          <w:b/>
        </w:rPr>
        <w:t>VIEŠAME AUKCIONE PARDUODAMO KRETINGOS RAJONO SAVIVALDYBĖS NEKILNOJAMOJO TURTO IR KITŲ NEKILNOJAMŲJŲ DAIKTŲ SĄRAŠAS</w:t>
      </w:r>
    </w:p>
    <w:p w14:paraId="33E0BD98" w14:textId="77777777" w:rsidR="00575952" w:rsidRPr="004F3184" w:rsidRDefault="00575952" w:rsidP="00CD43CE"/>
    <w:p w14:paraId="4FD63DC5" w14:textId="00EF6A3E" w:rsidR="00575952" w:rsidRPr="004F3184" w:rsidRDefault="00575952" w:rsidP="00575952">
      <w:pPr>
        <w:jc w:val="both"/>
      </w:pPr>
      <w:r w:rsidRPr="004F3184">
        <w:tab/>
        <w:t xml:space="preserve">1. Mokyklos patalpos (unikalus Nr. 4400-2347-1156:2615, bendras plotas – 692,11 kv. m, patalpos pažymėtos nuo 1-1 iki 1-23, nuo 2-1 iki 2-10, 2-22) Saulėtekio g. 1-2, </w:t>
      </w:r>
      <w:proofErr w:type="spellStart"/>
      <w:r w:rsidRPr="004F3184">
        <w:t>Laukžemės</w:t>
      </w:r>
      <w:proofErr w:type="spellEnd"/>
      <w:r w:rsidRPr="004F3184">
        <w:t xml:space="preserve"> k., Darbėnų sen., Kretingos r. sav.</w:t>
      </w:r>
    </w:p>
    <w:p w14:paraId="690C8854" w14:textId="7BCB774E" w:rsidR="00575952" w:rsidRPr="004F3184" w:rsidRDefault="00575952" w:rsidP="00575952">
      <w:pPr>
        <w:jc w:val="both"/>
      </w:pPr>
      <w:r w:rsidRPr="004F3184">
        <w:tab/>
        <w:t>2. Daržinė (unikalus Nr. 5691-9001-7020, užstatytas plotas – 40,00 kv. m, pažymėjimas plane 2I1ž, statybos metai – 1949), tvartas (unikalus Nr. 5691-9001-7032, užstatytas plotas - 65,00 kv. m, pažymėjimas plane 3I1m, statybos metai – 1949), daržinė (unikalus Nr. 5691-9001-7040, užstatytas plotas – 25,00 kv. m, pažymėjimas plane 4I1ž, statybos metai – 1949) Dvaro g. 1, Nausodžio k., Žalgirio sen., Kretingos r. sav.</w:t>
      </w:r>
    </w:p>
    <w:p w14:paraId="20D6EF96" w14:textId="47ACE0AD" w:rsidR="00575952" w:rsidRPr="004F3184" w:rsidRDefault="00575952" w:rsidP="00575952">
      <w:pPr>
        <w:jc w:val="both"/>
      </w:pPr>
      <w:r w:rsidRPr="004F3184">
        <w:tab/>
        <w:t>3. Pradinės mokyklos patalpos (unikalus Nr. 5697-1007-4012:0003, bendras plotas –183,81 kv. m, patalpos pažymėtos 1/3 dalis (1-1), nuo 1-2 iki 1-10, statybos metai – 1971), sandėlis (unikalus Nr. 5697-1007-4023, užstatytas plotas – 35,00 kv. m, pažymėjimas plane 2I1p) Liepų g. 14, Kumpikų k., Darbėnų sen., Kretingos r. sav.</w:t>
      </w:r>
    </w:p>
    <w:p w14:paraId="70B204A3" w14:textId="4E341D18" w:rsidR="00575952" w:rsidRPr="004F3184" w:rsidRDefault="00575952" w:rsidP="00575952">
      <w:pPr>
        <w:jc w:val="both"/>
      </w:pPr>
      <w:r w:rsidRPr="004F3184">
        <w:tab/>
        <w:t xml:space="preserve">4. Mokyklos su medicinos punktu pastatas (unikalus Nr. 5698-4007-2013, bendras plotas – 981,99 kv. m, pažymėjimas plane 1C1p, statybos metai – 1985) ir kiti statiniai (tvora, unikalus Nr. 4400-2524-1754) Liepų g. 5, Laivių k., </w:t>
      </w:r>
      <w:proofErr w:type="spellStart"/>
      <w:r w:rsidRPr="004F3184">
        <w:t>Imbarės</w:t>
      </w:r>
      <w:proofErr w:type="spellEnd"/>
      <w:r w:rsidRPr="004F3184">
        <w:t xml:space="preserve"> sen., Kretingos r. sav.</w:t>
      </w:r>
    </w:p>
    <w:p w14:paraId="68D0AC4F" w14:textId="404D102A" w:rsidR="00575952" w:rsidRPr="004F3184" w:rsidRDefault="00575952" w:rsidP="00265471">
      <w:pPr>
        <w:shd w:val="clear" w:color="auto" w:fill="FFFFFF"/>
        <w:jc w:val="both"/>
      </w:pPr>
      <w:r w:rsidRPr="004F3184">
        <w:tab/>
      </w:r>
      <w:r w:rsidR="00265471" w:rsidRPr="004F3184">
        <w:t>5</w:t>
      </w:r>
      <w:r w:rsidRPr="004F3184">
        <w:t xml:space="preserve">. </w:t>
      </w:r>
      <w:r w:rsidRPr="00806E66">
        <w:rPr>
          <w:strike/>
        </w:rPr>
        <w:t xml:space="preserve">Ferma (unikalus Nr. 4400-4815-9904, registro Nr. 44/2183191, nekilnojamojo turto kadastro ir registro byloje Nr. 56/65668 pastatas pažymėtas simboliu 1Ž1p, fiziškai pažeistas, užstatytas plotas – 1345,00 kv. m, statybos metai – 1950) Salantų g. 64A, </w:t>
      </w:r>
      <w:proofErr w:type="spellStart"/>
      <w:r w:rsidRPr="00806E66">
        <w:rPr>
          <w:strike/>
        </w:rPr>
        <w:t>Erlėnų</w:t>
      </w:r>
      <w:proofErr w:type="spellEnd"/>
      <w:r w:rsidRPr="00806E66">
        <w:rPr>
          <w:strike/>
        </w:rPr>
        <w:t xml:space="preserve"> k., </w:t>
      </w:r>
      <w:proofErr w:type="spellStart"/>
      <w:r w:rsidRPr="00806E66">
        <w:rPr>
          <w:strike/>
        </w:rPr>
        <w:t>Imbarės</w:t>
      </w:r>
      <w:proofErr w:type="spellEnd"/>
      <w:r w:rsidRPr="00806E66">
        <w:rPr>
          <w:strike/>
        </w:rPr>
        <w:t xml:space="preserve"> sen.</w:t>
      </w:r>
    </w:p>
    <w:p w14:paraId="286F3A54" w14:textId="6771EB0E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</w:r>
      <w:r w:rsidR="00265471" w:rsidRPr="004F3184">
        <w:rPr>
          <w:szCs w:val="24"/>
        </w:rPr>
        <w:t>6</w:t>
      </w:r>
      <w:r w:rsidRPr="004F3184">
        <w:rPr>
          <w:szCs w:val="24"/>
        </w:rPr>
        <w:t>. Skalbykla (unikalus Nr. 5693-8006-1020, registro Nr. 50/111028, nekilnojamojo turto kadastro ir registro byloje Nr. 56/12774 pastatas pažymėtas simboliu 2H1p, bendras plotas – 115,78 kv. m, statybos metai – 1958) Mokyklos g. 4., Kartenos mstl., Kartenos sen.</w:t>
      </w:r>
    </w:p>
    <w:p w14:paraId="4E1D6402" w14:textId="18536316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</w:r>
      <w:r w:rsidR="00265471" w:rsidRPr="004F3184">
        <w:rPr>
          <w:szCs w:val="24"/>
        </w:rPr>
        <w:t>7</w:t>
      </w:r>
      <w:r w:rsidRPr="004F3184">
        <w:rPr>
          <w:szCs w:val="24"/>
        </w:rPr>
        <w:t>. Garažas (unikalus Nr. 5693-8006-1030, registro Nr. 50/111028, nekilnojamojo turto kadastro ir registro byloje Nr. 56/12774 pastatas pažymėtas simboliu 3G1p, bendras plotas – 73,01 kv. m, statybos metai – 1958) Mokyklos g. 4., Kartenos mstl., Kartenos sen.</w:t>
      </w:r>
    </w:p>
    <w:p w14:paraId="07BC8F9C" w14:textId="520D0527" w:rsidR="00575952" w:rsidRPr="004F3184" w:rsidRDefault="00575952" w:rsidP="00575952">
      <w:pPr>
        <w:jc w:val="both"/>
      </w:pPr>
      <w:r w:rsidRPr="004F3184">
        <w:tab/>
      </w:r>
      <w:r w:rsidR="00265471" w:rsidRPr="004F3184">
        <w:t>8</w:t>
      </w:r>
      <w:r w:rsidRPr="004F3184">
        <w:t xml:space="preserve">. Negyvenamoji patalpa-Pašto patalpos (registro Nr. 50/152307, unikalus Nr. 5697-2014-6018:0005, su bendro naudojimo patalpomis pažymėtomis: 4 (1/2 iš 1,16 kv. m), 5 (1/2 iš 1,28 kv. m), bendras plotas - 16,32 kv. m, statybos metai – 1972) Antano </w:t>
      </w:r>
      <w:proofErr w:type="spellStart"/>
      <w:r w:rsidRPr="004F3184">
        <w:t>Čyžo</w:t>
      </w:r>
      <w:proofErr w:type="spellEnd"/>
      <w:r w:rsidRPr="004F3184">
        <w:t xml:space="preserve"> g. 6-5, Šukės k., Darbėnų sen., Kretingos r.</w:t>
      </w:r>
    </w:p>
    <w:p w14:paraId="057A9E25" w14:textId="588B91EB" w:rsidR="00575952" w:rsidRPr="004F3184" w:rsidRDefault="00575952" w:rsidP="00575952">
      <w:pPr>
        <w:jc w:val="both"/>
      </w:pPr>
      <w:r w:rsidRPr="004F3184">
        <w:tab/>
      </w:r>
      <w:r w:rsidR="00265471" w:rsidRPr="004F3184">
        <w:t>9</w:t>
      </w:r>
      <w:r w:rsidRPr="004F3184">
        <w:t>. Butas (unikalus Nr. 5689-9005-7012:0003, statybos metai – 1900 m., bendras plotas – 33,78 kv. m) Akmenos g. 31-3, Kurmaičių k., Kretingos sen., Kretingos r. sav., ir 1/4 tvarto (unikalus Nr. 5689-9005-7026) Akmenos g. 31, Kurmaičių k., Kretingos sen., Kretingos r. sav.</w:t>
      </w:r>
    </w:p>
    <w:p w14:paraId="4C11B494" w14:textId="7D69BBA9" w:rsidR="00575952" w:rsidRPr="004F3184" w:rsidRDefault="00575952" w:rsidP="00575952">
      <w:pPr>
        <w:jc w:val="both"/>
      </w:pPr>
      <w:r w:rsidRPr="004F3184">
        <w:tab/>
        <w:t>1</w:t>
      </w:r>
      <w:r w:rsidR="00265471" w:rsidRPr="004F3184">
        <w:t>0</w:t>
      </w:r>
      <w:r w:rsidRPr="004F3184">
        <w:t>. Butas (unikalus Nr. 5689-9005-7012:0004, statybos metai – 1900 m., bendras plotas – 43,69 kv. m) Akmenos g. 31-4, Kurmaičių k., Kretingos sen., Kretingos r. sav., ir 1/4 tvarto (unikalus Nr. 5689-9005-7026) Akmenos g. 31, Kurmaičių k., Kretingos sen., Kretingos r. sav.</w:t>
      </w:r>
    </w:p>
    <w:p w14:paraId="584653AC" w14:textId="5C5133AF" w:rsidR="00575952" w:rsidRPr="004F3184" w:rsidRDefault="00575952" w:rsidP="00575952">
      <w:pPr>
        <w:jc w:val="both"/>
        <w:rPr>
          <w:szCs w:val="24"/>
        </w:rPr>
      </w:pPr>
      <w:r w:rsidRPr="004F3184">
        <w:tab/>
        <w:t>1</w:t>
      </w:r>
      <w:r w:rsidR="00067C2F" w:rsidRPr="004F3184">
        <w:t>1</w:t>
      </w:r>
      <w:r w:rsidRPr="004F3184">
        <w:t>. Š</w:t>
      </w:r>
      <w:r w:rsidRPr="004F3184">
        <w:rPr>
          <w:szCs w:val="24"/>
        </w:rPr>
        <w:t xml:space="preserve">ieno miltų gamybos pastatas (registro Nr. 44/2011679, unikalus Nr. 4400-3986-6365, žymėjimas plane 1P1ž, užstatytas plotas 131,00 kv. m, statybos metai 1980, fiziškai pažeistas), aikštelė (registro Nr. 44/2011679, unikalus Nr. 4400-3986-6387, žymėjimas plane 1b, plotas 952,00 kv. m, statybos metai 1980), </w:t>
      </w:r>
      <w:proofErr w:type="spellStart"/>
      <w:r w:rsidRPr="004F3184">
        <w:rPr>
          <w:szCs w:val="24"/>
        </w:rPr>
        <w:t>Šalyno</w:t>
      </w:r>
      <w:proofErr w:type="spellEnd"/>
      <w:r w:rsidRPr="004F3184">
        <w:rPr>
          <w:szCs w:val="24"/>
        </w:rPr>
        <w:t xml:space="preserve"> k. 2A, Kūlupėnų sen., Kretingos r. sav.</w:t>
      </w:r>
    </w:p>
    <w:p w14:paraId="1D04D603" w14:textId="3238B2FE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  <w:t>1</w:t>
      </w:r>
      <w:r w:rsidR="00067C2F" w:rsidRPr="004F3184">
        <w:rPr>
          <w:szCs w:val="24"/>
        </w:rPr>
        <w:t>2</w:t>
      </w:r>
      <w:r w:rsidRPr="004F3184">
        <w:rPr>
          <w:szCs w:val="24"/>
        </w:rPr>
        <w:t xml:space="preserve">. Butas (unikalus Nr. 5695-9003-8012:0013, statybos pabaigos metai </w:t>
      </w:r>
      <w:r w:rsidRPr="004F3184">
        <w:t>–</w:t>
      </w:r>
      <w:r w:rsidRPr="004F3184">
        <w:rPr>
          <w:szCs w:val="24"/>
        </w:rPr>
        <w:t xml:space="preserve"> 1959 m., bendras plotas – 10.43 kv. m) Rotušės aikštė 16-6A, Kretingos m.</w:t>
      </w:r>
    </w:p>
    <w:p w14:paraId="5D92F37A" w14:textId="28CADACA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lastRenderedPageBreak/>
        <w:tab/>
        <w:t>1</w:t>
      </w:r>
      <w:r w:rsidR="00067C2F" w:rsidRPr="004F3184">
        <w:rPr>
          <w:szCs w:val="24"/>
        </w:rPr>
        <w:t>3</w:t>
      </w:r>
      <w:r w:rsidRPr="004F3184">
        <w:rPr>
          <w:szCs w:val="24"/>
        </w:rPr>
        <w:t xml:space="preserve">. Butas (unikalus Nr. 5687-2000-1015:0002, statybos pabaigos metai </w:t>
      </w:r>
      <w:r w:rsidRPr="004F3184">
        <w:t>– 1872 m., bendras plotas 15</w:t>
      </w:r>
      <w:r w:rsidR="00CD43CE">
        <w:t>,</w:t>
      </w:r>
      <w:r w:rsidRPr="004F3184">
        <w:t xml:space="preserve">43 kv. m su bendro naudojimo patalpa 1-4 (1/2 iš 6,24 kv. m.) </w:t>
      </w:r>
      <w:r w:rsidRPr="004F3184">
        <w:rPr>
          <w:szCs w:val="24"/>
        </w:rPr>
        <w:t>Klaipėdos g. 26-1, Kretingos m.</w:t>
      </w:r>
    </w:p>
    <w:p w14:paraId="6DF0E7B7" w14:textId="44377BC3" w:rsidR="00CC7B4D" w:rsidRPr="004F3184" w:rsidRDefault="002469E8" w:rsidP="00067C2F">
      <w:pPr>
        <w:shd w:val="clear" w:color="auto" w:fill="FFFFFF"/>
        <w:jc w:val="both"/>
      </w:pPr>
      <w:r w:rsidRPr="004F3184">
        <w:rPr>
          <w:b/>
          <w:szCs w:val="24"/>
        </w:rPr>
        <w:tab/>
      </w:r>
      <w:r w:rsidR="00067C2F" w:rsidRPr="004F3184">
        <w:t>14</w:t>
      </w:r>
      <w:r w:rsidR="00CC7B4D" w:rsidRPr="004F3184">
        <w:t>. Butas/Patalpa-butas,</w:t>
      </w:r>
      <w:r w:rsidR="00CD43CE">
        <w:t xml:space="preserve"> </w:t>
      </w:r>
      <w:r w:rsidR="00CC7B4D" w:rsidRPr="004F3184">
        <w:t>(unikalus Nr. 4400-0674-0226:6841, statybos metai: 1927, bendras plotas 52,93 kv. m, gyvenamas plotas 23,78 kv. m, baigtumo procentas 100</w:t>
      </w:r>
      <w:r w:rsidR="00CD43CE">
        <w:t xml:space="preserve"> </w:t>
      </w:r>
      <w:r w:rsidR="00CC7B4D" w:rsidRPr="004F3184">
        <w:t>%, nusidėvėjimo procentas 70</w:t>
      </w:r>
      <w:r w:rsidR="00CD43CE">
        <w:t xml:space="preserve"> </w:t>
      </w:r>
      <w:r w:rsidR="00CC7B4D" w:rsidRPr="004F3184">
        <w:t xml:space="preserve">%), Ilgoji g. 7-3, </w:t>
      </w:r>
      <w:proofErr w:type="spellStart"/>
      <w:r w:rsidR="00CC7B4D" w:rsidRPr="004F3184">
        <w:t>Laukžemės</w:t>
      </w:r>
      <w:proofErr w:type="spellEnd"/>
      <w:r w:rsidR="00CC7B4D" w:rsidRPr="004F3184">
        <w:t xml:space="preserve"> k., Darbėnų sen., Kretingos r. sav.</w:t>
      </w:r>
    </w:p>
    <w:p w14:paraId="7DE7EDD2" w14:textId="74787AB8" w:rsidR="00CC7B4D" w:rsidRPr="004F3184" w:rsidRDefault="00CC7B4D" w:rsidP="00CC7B4D">
      <w:pPr>
        <w:jc w:val="both"/>
      </w:pPr>
      <w:r w:rsidRPr="004F3184">
        <w:tab/>
      </w:r>
      <w:r w:rsidR="00067C2F" w:rsidRPr="004F3184">
        <w:t>15</w:t>
      </w:r>
      <w:r w:rsidRPr="004F3184">
        <w:t>. Butas/Patalpa-butas su bendro naudojimo patalpa pažymėta: a-1 (1/3 iš 6,82 kv.</w:t>
      </w:r>
      <w:r w:rsidR="004604C6" w:rsidRPr="004F3184">
        <w:t xml:space="preserve"> </w:t>
      </w:r>
      <w:r w:rsidRPr="004F3184">
        <w:t>m), (unikalus Nr. 4400-0608-6075:1106, statybos metai 1910, baigtumo procentas 100</w:t>
      </w:r>
      <w:r w:rsidR="00CD43CE">
        <w:t xml:space="preserve"> </w:t>
      </w:r>
      <w:r w:rsidRPr="004F3184">
        <w:rPr>
          <w:lang w:val="en-US"/>
        </w:rPr>
        <w:t>%</w:t>
      </w:r>
      <w:r w:rsidRPr="004F3184">
        <w:t>, bendras plotas 131,97 kv. m, gyvenamas plotas 73,21 kv. m); 23/100 pastato-tvarto (unik</w:t>
      </w:r>
      <w:r w:rsidR="00FB2425" w:rsidRPr="004F3184">
        <w:t>alus</w:t>
      </w:r>
      <w:r w:rsidRPr="004F3184">
        <w:t>. Nr. 5691-0004-0020) užstatytas plotas 278 kv. m, statybos metai 1910, baigtumo procentas 100</w:t>
      </w:r>
      <w:r w:rsidR="00CD43CE">
        <w:t xml:space="preserve"> </w:t>
      </w:r>
      <w:r w:rsidRPr="004F3184">
        <w:t>%, nusidėvėjimo procentas 70</w:t>
      </w:r>
      <w:r w:rsidR="00CD43CE">
        <w:t xml:space="preserve"> </w:t>
      </w:r>
      <w:r w:rsidRPr="004F3184">
        <w:t>%); kiti inžineriniai statiniai – šulinys, (unikalus Nr. 5691-0004-0051, statybos metai 1910, baigtumo procentas 100</w:t>
      </w:r>
      <w:r w:rsidR="00CD43CE">
        <w:t xml:space="preserve"> </w:t>
      </w:r>
      <w:r w:rsidRPr="004F3184">
        <w:t xml:space="preserve">%), </w:t>
      </w:r>
      <w:proofErr w:type="spellStart"/>
      <w:r w:rsidRPr="004F3184">
        <w:t>Šalyno</w:t>
      </w:r>
      <w:proofErr w:type="spellEnd"/>
      <w:r w:rsidRPr="004F3184">
        <w:t xml:space="preserve"> k. 1-1, K</w:t>
      </w:r>
      <w:r w:rsidR="00B21109" w:rsidRPr="004F3184">
        <w:t>ūlupėnų sen., Kretingos r. sav.</w:t>
      </w:r>
    </w:p>
    <w:p w14:paraId="5AF18A86" w14:textId="4978DF9F" w:rsidR="008F25D0" w:rsidRPr="004F3184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zCs w:val="24"/>
        </w:rPr>
      </w:pPr>
      <w:r w:rsidRPr="004F3184">
        <w:rPr>
          <w:rFonts w:eastAsia="Lucida Sans Unicode"/>
          <w:bCs/>
          <w:szCs w:val="24"/>
          <w:lang w:eastAsia="ar-SA"/>
        </w:rPr>
        <w:t>16</w:t>
      </w:r>
      <w:r w:rsidR="008F25D0" w:rsidRPr="004F3184">
        <w:rPr>
          <w:rFonts w:eastAsia="Lucida Sans Unicode"/>
          <w:bCs/>
          <w:szCs w:val="24"/>
          <w:lang w:eastAsia="ar-SA"/>
        </w:rPr>
        <w:t xml:space="preserve">. </w:t>
      </w:r>
      <w:r w:rsidR="008F25D0" w:rsidRPr="004F3184">
        <w:rPr>
          <w:rFonts w:eastAsia="Calibri"/>
          <w:bCs/>
          <w:szCs w:val="24"/>
        </w:rPr>
        <w:t>Butas/patalpa – Butas, su bendro naudojimo patalpomis, pažymėtomis: a-1 (1/3 iš 3,49 kv. m), a-2 (1/2 iš 11,28 kv. m), adresu Vytauto g. 53-4, Kretinga (unikalus Nr. 5693-0003-2013:0006), statybos metai – 1930, plane pažymėtas simboliu 1A1m, Buto plotas – 16,06 kv. m, bendro naudojimo patalpų plotas – 6,80 kv. m; 14/100 dalių pastato – Sandėlio, adresu Vytauto g. 53, Kretinga (unikalus Nr. 5693-0003-2024), statybos metai – 1978, plane pažymėtas simboliu 3I1p bendras sandėlio plotas – 74,00 kv. m.</w:t>
      </w:r>
    </w:p>
    <w:p w14:paraId="7F5C2A24" w14:textId="616E5112" w:rsidR="008F25D0" w:rsidRPr="004F3184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zCs w:val="24"/>
        </w:rPr>
      </w:pPr>
      <w:r w:rsidRPr="004F3184">
        <w:rPr>
          <w:rFonts w:eastAsia="Calibri"/>
          <w:bCs/>
          <w:szCs w:val="24"/>
        </w:rPr>
        <w:t>17</w:t>
      </w:r>
      <w:r w:rsidR="008F25D0" w:rsidRPr="004F3184">
        <w:rPr>
          <w:rFonts w:eastAsia="Calibri"/>
          <w:bCs/>
          <w:szCs w:val="24"/>
        </w:rPr>
        <w:t xml:space="preserve">. Negyvenamoji patalpa – Valgyklos patalpos, adresu Tiekėjų g. 19A, Kretinga (unikalus Nr. 5696-5002-9142:0002), bendras patalpų plotas 649,07 </w:t>
      </w:r>
      <w:r w:rsidR="00CD43CE">
        <w:rPr>
          <w:rFonts w:eastAsia="Calibri"/>
          <w:bCs/>
          <w:szCs w:val="24"/>
        </w:rPr>
        <w:t>kv. m</w:t>
      </w:r>
      <w:r w:rsidR="008F25D0" w:rsidRPr="004F3184">
        <w:rPr>
          <w:rFonts w:eastAsia="Calibri"/>
          <w:bCs/>
          <w:szCs w:val="24"/>
        </w:rPr>
        <w:t>, pagrindinis plotas 225,55 kv. m., Nekilnojamojo turto registro Nr. 50/142037, plane pažymėtas simboliu 1B4p, statybos pabaigos metai – 1986.</w:t>
      </w:r>
    </w:p>
    <w:p w14:paraId="0DC9A3C3" w14:textId="21BF8FB6" w:rsidR="008F25D0" w:rsidRPr="005D6FE0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trike/>
          <w:szCs w:val="24"/>
        </w:rPr>
      </w:pPr>
      <w:r w:rsidRPr="004F3184">
        <w:rPr>
          <w:rFonts w:eastAsia="Calibri"/>
          <w:bCs/>
          <w:szCs w:val="24"/>
        </w:rPr>
        <w:t>18</w:t>
      </w:r>
      <w:r w:rsidR="008F25D0" w:rsidRPr="004F3184">
        <w:rPr>
          <w:rFonts w:eastAsia="Calibri"/>
          <w:bCs/>
          <w:szCs w:val="24"/>
        </w:rPr>
        <w:t xml:space="preserve">. </w:t>
      </w:r>
      <w:r w:rsidR="008F25D0" w:rsidRPr="005D6FE0">
        <w:rPr>
          <w:rFonts w:eastAsia="Calibri"/>
          <w:bCs/>
          <w:strike/>
          <w:szCs w:val="24"/>
        </w:rPr>
        <w:t xml:space="preserve">Pastatas – Mokykla (unikalus Nr. 5697-9013-1012), </w:t>
      </w:r>
      <w:r w:rsidR="00F00003" w:rsidRPr="005D6FE0">
        <w:rPr>
          <w:rFonts w:eastAsia="Calibri"/>
          <w:bCs/>
          <w:strike/>
          <w:szCs w:val="24"/>
        </w:rPr>
        <w:t xml:space="preserve">adresu Beržų g. 22, Lubių k., Kretingos r., </w:t>
      </w:r>
      <w:r w:rsidR="008F25D0" w:rsidRPr="005D6FE0">
        <w:rPr>
          <w:rFonts w:eastAsia="Calibri"/>
          <w:bCs/>
          <w:strike/>
          <w:szCs w:val="24"/>
        </w:rPr>
        <w:t>pažymėtas plane 1C2p, statybos pabaigos metai – 1980; bendras plotas 361,48 kv. m, pagrindinis plotas 252,09 kv. m; kiti inžineriniai statiniai – kiemo aikštelė (unikalus Nr. 4400-5844-7204), plane pažymėta k2, statybos pabaigos metai – 1980.</w:t>
      </w:r>
    </w:p>
    <w:p w14:paraId="67349A19" w14:textId="4481A13C" w:rsidR="00502F41" w:rsidRPr="004F3184" w:rsidRDefault="00502F41" w:rsidP="00502F41">
      <w:pPr>
        <w:jc w:val="both"/>
        <w:rPr>
          <w:szCs w:val="24"/>
        </w:rPr>
      </w:pPr>
      <w:r w:rsidRPr="004F3184">
        <w:rPr>
          <w:rFonts w:eastAsia="Calibri"/>
          <w:bCs/>
          <w:szCs w:val="24"/>
        </w:rPr>
        <w:tab/>
      </w:r>
      <w:r w:rsidR="001C7140" w:rsidRPr="004F3184">
        <w:rPr>
          <w:rFonts w:eastAsia="Calibri"/>
          <w:bCs/>
          <w:szCs w:val="24"/>
        </w:rPr>
        <w:t>19.</w:t>
      </w:r>
      <w:r w:rsidRPr="004F3184">
        <w:rPr>
          <w:rFonts w:eastAsia="Calibri"/>
          <w:bCs/>
          <w:szCs w:val="24"/>
        </w:rPr>
        <w:t xml:space="preserve"> </w:t>
      </w:r>
      <w:r w:rsidR="00553C2E" w:rsidRPr="004F3184">
        <w:rPr>
          <w:szCs w:val="24"/>
        </w:rPr>
        <w:t>Administracinė</w:t>
      </w:r>
      <w:r w:rsidR="00690316" w:rsidRPr="004F3184">
        <w:rPr>
          <w:szCs w:val="24"/>
        </w:rPr>
        <w:t>s</w:t>
      </w:r>
      <w:r w:rsidR="00553C2E" w:rsidRPr="004F3184">
        <w:rPr>
          <w:szCs w:val="24"/>
        </w:rPr>
        <w:t xml:space="preserve"> patalpos</w:t>
      </w:r>
      <w:r w:rsidR="00690316" w:rsidRPr="004F3184">
        <w:rPr>
          <w:szCs w:val="24"/>
        </w:rPr>
        <w:t xml:space="preserve"> (unikalus Nr. </w:t>
      </w:r>
      <w:r w:rsidR="00690316" w:rsidRPr="004F3184">
        <w:rPr>
          <w:szCs w:val="24"/>
          <w:lang w:eastAsia="lt-LT"/>
        </w:rPr>
        <w:t>4400-6316-2945:6128</w:t>
      </w:r>
      <w:r w:rsidR="00DC4E35" w:rsidRPr="004F3184">
        <w:rPr>
          <w:szCs w:val="24"/>
          <w:lang w:eastAsia="lt-LT"/>
        </w:rPr>
        <w:t>)</w:t>
      </w:r>
      <w:r w:rsidR="00357BFD" w:rsidRPr="004F3184">
        <w:rPr>
          <w:szCs w:val="24"/>
          <w:lang w:eastAsia="lt-LT"/>
        </w:rPr>
        <w:t>,</w:t>
      </w:r>
      <w:r w:rsidR="00553C2E" w:rsidRPr="004F3184">
        <w:rPr>
          <w:szCs w:val="24"/>
        </w:rPr>
        <w:t xml:space="preserve"> </w:t>
      </w:r>
      <w:r w:rsidR="006D0434" w:rsidRPr="004F3184">
        <w:rPr>
          <w:szCs w:val="24"/>
        </w:rPr>
        <w:t>adresas Jono Karolio Chodkevičiaus g. 10-101, Kretingos m., Kretingos r. sav., statybos pabaigos metai – 1967, pažymėtos plane 1B4/p</w:t>
      </w:r>
      <w:r w:rsidR="00553C2E" w:rsidRPr="004F3184">
        <w:rPr>
          <w:szCs w:val="24"/>
        </w:rPr>
        <w:t xml:space="preserve">: nuo R-2 iki R-6; R-10; nuo R-12 iki R-18; R-21; nuo 1-2 iki 1-9; nuo 1-16 iki 1-22; 1-24; 1-27; nuo 1-29 iki 1-32; 1-34; nuo 1-36 iki 1-38; 1-44; 1-47; 1-50; nuo 1-53 iki 1-54; 1-56; nuo 2-1 iki 2-6; nuo 2-11 iki 2- 20; 2-25; nuo 2-27 iki 2-29; nuo 2-36 iki 2-40; nuo 2-44 iki 2-45; nuo 2-49 iki 2-50; nuo 3-1 iki 3-5; nuo 3- 22 iki 3-23; 3-26; nuo 3-29 iki 3-33; nuo 3-37 iki 3-38; 3-40; nuo 3-44 iki 3-45, plotas </w:t>
      </w:r>
      <w:r w:rsidR="00CD43CE">
        <w:rPr>
          <w:szCs w:val="24"/>
        </w:rPr>
        <w:t>–</w:t>
      </w:r>
      <w:r w:rsidR="00553C2E" w:rsidRPr="004F3184">
        <w:rPr>
          <w:szCs w:val="24"/>
        </w:rPr>
        <w:t xml:space="preserve"> 1276.31 kv. m, su bendro naudojimo patalpomis, pažymėtomis: R-l (59/100 iš 10,13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5,97 kv. m); R-7 (13/20 iš 34,22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2.24 kv. m); R-8 (13/20 iš 20,18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3,12 kv. m); R-l 1 (13/20 iš 16,7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88 kv. m); R-19 (59/100 iš 5,6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3,3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); R-20 (59/100 iš 18,1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6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); 1-25 (2/3 iš 11,7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7,80 kv. m); 1-26 (58/100 iš 35,5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0,59 kv. m); 1-45 (58/100 iš 4,1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,41 kv. m); 1 -48a (91/100 iš 11,6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59 kv. m); 1-48 (91/100 iš 25,5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3.24 kv. m); 2-30 (67/100 iš 1,02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0,68 kv. m); 2-31 (67/100 iš 9,63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6,45 kv. m); 2-33 (67/100 iš 0,97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0,65 kv. m); 2-34 (67/100 iš 3,4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,28 kv. m); 2-35 (67/100 iš 1,6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,11 kv. m); 2-41 (26/100 iš 61,5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6,00 kv. m); 2-48 (26/100 iš 14,0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3,64 kv. m); 3-41 (66/100 iš 37,4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4,72 kv. m); 3-41a (66/100 iš 74,67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49,28 kv. m</w:t>
      </w:r>
      <w:r w:rsidR="00CD43CE">
        <w:rPr>
          <w:szCs w:val="24"/>
        </w:rPr>
        <w:t>)</w:t>
      </w:r>
      <w:r w:rsidR="00553C2E" w:rsidRPr="004F3184">
        <w:rPr>
          <w:szCs w:val="24"/>
        </w:rPr>
        <w:t xml:space="preserve">. Bendro naudojimo patalpų plotas </w:t>
      </w:r>
      <w:r w:rsidR="00CD43CE">
        <w:rPr>
          <w:szCs w:val="24"/>
        </w:rPr>
        <w:t>–</w:t>
      </w:r>
      <w:r w:rsidR="00553C2E" w:rsidRPr="004F3184">
        <w:rPr>
          <w:szCs w:val="24"/>
        </w:rPr>
        <w:t xml:space="preserve"> 235,62 kv. m.</w:t>
      </w:r>
    </w:p>
    <w:p w14:paraId="52F4A808" w14:textId="363EE516" w:rsidR="00276563" w:rsidRPr="004F3184" w:rsidRDefault="00276563" w:rsidP="00276563">
      <w:pPr>
        <w:jc w:val="both"/>
        <w:rPr>
          <w:szCs w:val="24"/>
        </w:rPr>
      </w:pPr>
      <w:r w:rsidRPr="004F3184">
        <w:rPr>
          <w:rFonts w:eastAsia="Calibri"/>
          <w:bCs/>
          <w:szCs w:val="24"/>
        </w:rPr>
        <w:tab/>
      </w:r>
      <w:r w:rsidR="001C7140" w:rsidRPr="004F3184">
        <w:rPr>
          <w:rFonts w:eastAsia="Calibri"/>
          <w:bCs/>
          <w:szCs w:val="24"/>
        </w:rPr>
        <w:t>20.</w:t>
      </w:r>
      <w:r w:rsidRPr="004F3184">
        <w:rPr>
          <w:rFonts w:eastAsia="Calibri"/>
          <w:bCs/>
          <w:szCs w:val="24"/>
        </w:rPr>
        <w:t xml:space="preserve"> </w:t>
      </w:r>
      <w:r w:rsidRPr="004F3184">
        <w:rPr>
          <w:szCs w:val="24"/>
        </w:rPr>
        <w:t>Administracinė patalpa</w:t>
      </w:r>
      <w:r w:rsidR="00824904" w:rsidRPr="004F3184">
        <w:rPr>
          <w:szCs w:val="24"/>
        </w:rPr>
        <w:t xml:space="preserve"> (unikalus Nr. </w:t>
      </w:r>
      <w:r w:rsidR="00824904" w:rsidRPr="004F3184">
        <w:rPr>
          <w:szCs w:val="24"/>
          <w:lang w:eastAsia="lt-LT"/>
        </w:rPr>
        <w:t>5696-7002-3013:0009)</w:t>
      </w:r>
      <w:r w:rsidR="00357BFD" w:rsidRPr="004F3184">
        <w:rPr>
          <w:szCs w:val="24"/>
          <w:lang w:eastAsia="lt-LT"/>
        </w:rPr>
        <w:t>,</w:t>
      </w:r>
      <w:r w:rsidR="00AE35AF" w:rsidRPr="004F3184">
        <w:rPr>
          <w:szCs w:val="24"/>
          <w:lang w:eastAsia="lt-LT"/>
        </w:rPr>
        <w:t xml:space="preserve"> </w:t>
      </w:r>
      <w:r w:rsidR="00AE35AF" w:rsidRPr="004F3184">
        <w:rPr>
          <w:szCs w:val="24"/>
        </w:rPr>
        <w:t>adresas Jono Karolio Chodkevičiaus g. 10-103, Kretingos m., Kretingos r. sav., statybos pabaigos metai – 1967, pažymėta plane 1B4/p:</w:t>
      </w:r>
      <w:r w:rsidRPr="004F3184">
        <w:rPr>
          <w:szCs w:val="24"/>
        </w:rPr>
        <w:t xml:space="preserve"> 1-1, plotas </w:t>
      </w:r>
      <w:r w:rsidR="00CD43CE">
        <w:rPr>
          <w:szCs w:val="24"/>
        </w:rPr>
        <w:t>–</w:t>
      </w:r>
      <w:r w:rsidRPr="004F3184">
        <w:rPr>
          <w:szCs w:val="24"/>
        </w:rPr>
        <w:t xml:space="preserve"> 17,76 kv. m, su bendro naudojimo patalpa pažymėta 1-25 (1/3 iš 11,70 kv.</w:t>
      </w:r>
      <w:r w:rsidR="00680140" w:rsidRPr="004F3184">
        <w:rPr>
          <w:szCs w:val="24"/>
        </w:rPr>
        <w:t xml:space="preserve"> </w:t>
      </w:r>
      <w:r w:rsidRPr="004F3184">
        <w:rPr>
          <w:szCs w:val="24"/>
        </w:rPr>
        <w:t>m, t. y. 3,90 kv.</w:t>
      </w:r>
      <w:r w:rsidR="00680140" w:rsidRPr="004F3184">
        <w:rPr>
          <w:szCs w:val="24"/>
        </w:rPr>
        <w:t xml:space="preserve"> </w:t>
      </w:r>
      <w:r w:rsidRPr="004F3184">
        <w:rPr>
          <w:szCs w:val="24"/>
        </w:rPr>
        <w:t>m</w:t>
      </w:r>
      <w:r w:rsidR="00A6628A" w:rsidRPr="004F3184">
        <w:rPr>
          <w:szCs w:val="24"/>
        </w:rPr>
        <w:t>).</w:t>
      </w:r>
      <w:r w:rsidRPr="004F3184">
        <w:rPr>
          <w:szCs w:val="24"/>
        </w:rPr>
        <w:t xml:space="preserve"> </w:t>
      </w:r>
    </w:p>
    <w:p w14:paraId="3C59E28D" w14:textId="6B1C8DA2" w:rsidR="00963BA7" w:rsidRPr="004F3184" w:rsidRDefault="001C7140" w:rsidP="003874BF">
      <w:pPr>
        <w:ind w:firstLine="851"/>
        <w:jc w:val="both"/>
        <w:rPr>
          <w:noProof/>
          <w:kern w:val="2"/>
          <w:szCs w:val="24"/>
        </w:rPr>
      </w:pPr>
      <w:r w:rsidRPr="004F3184">
        <w:rPr>
          <w:rFonts w:eastAsia="Calibri"/>
          <w:bCs/>
          <w:szCs w:val="24"/>
        </w:rPr>
        <w:t>21.</w:t>
      </w:r>
      <w:r w:rsidR="00963BA7" w:rsidRPr="004F3184">
        <w:rPr>
          <w:rFonts w:eastAsia="Calibri"/>
          <w:bCs/>
          <w:szCs w:val="24"/>
        </w:rPr>
        <w:t xml:space="preserve"> </w:t>
      </w:r>
      <w:r w:rsidR="00963BA7" w:rsidRPr="004F3184">
        <w:rPr>
          <w:szCs w:val="24"/>
        </w:rPr>
        <w:t xml:space="preserve">Administracinės patalpos </w:t>
      </w:r>
      <w:r w:rsidR="00076EBB" w:rsidRPr="004F3184">
        <w:rPr>
          <w:szCs w:val="24"/>
        </w:rPr>
        <w:t xml:space="preserve">(unikalus Nr. </w:t>
      </w:r>
      <w:r w:rsidR="00076EBB" w:rsidRPr="004F3184">
        <w:rPr>
          <w:szCs w:val="24"/>
          <w:lang w:eastAsia="lt-LT"/>
        </w:rPr>
        <w:t>4400-6316-0307:6243)</w:t>
      </w:r>
      <w:r w:rsidR="005B0212" w:rsidRPr="004F3184">
        <w:rPr>
          <w:szCs w:val="24"/>
          <w:lang w:eastAsia="lt-LT"/>
        </w:rPr>
        <w:t>,</w:t>
      </w:r>
      <w:r w:rsidR="00AA7414" w:rsidRPr="004F3184">
        <w:rPr>
          <w:szCs w:val="24"/>
          <w:lang w:eastAsia="lt-LT"/>
        </w:rPr>
        <w:t xml:space="preserve"> </w:t>
      </w:r>
      <w:r w:rsidR="00AA7414" w:rsidRPr="004F3184">
        <w:rPr>
          <w:szCs w:val="24"/>
        </w:rPr>
        <w:t>adresas Jono Karolio Chodkevičiaus g. 10-401A, Kretingos m., Kretingos r. sav., statybos pabaigos metai – 1967, pažymėtos plane 1B4/p</w:t>
      </w:r>
      <w:r w:rsidR="00963BA7" w:rsidRPr="004F3184">
        <w:rPr>
          <w:szCs w:val="24"/>
        </w:rPr>
        <w:t>: nuo 4-1 iki 4-6, nuo 4-8 iki 4-43, plotas – 702,06 kv. m, su bendro naudojimo patalpomis, pažymėtomis: R-l (32/100 iš 10,13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3,21 kv. m); R-7 (7/20 iš 34,22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1,98 kv. m); R-8 (7/20 iš 20,18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7,06 kv. m); R-l 1 (7/20 iš 16,74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 xml:space="preserve">m, t. y. 5,86 kv. </w:t>
      </w:r>
      <w:r w:rsidR="00963BA7" w:rsidRPr="004F3184">
        <w:rPr>
          <w:szCs w:val="24"/>
        </w:rPr>
        <w:lastRenderedPageBreak/>
        <w:t>m);</w:t>
      </w:r>
      <w:r w:rsidR="00244E84">
        <w:rPr>
          <w:szCs w:val="24"/>
        </w:rPr>
        <w:t xml:space="preserve"> </w:t>
      </w:r>
      <w:r w:rsidR="00963BA7" w:rsidRPr="004F3184">
        <w:rPr>
          <w:szCs w:val="24"/>
        </w:rPr>
        <w:t>R-19 (32/100 iš 5,61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,78 kv. m); R-20 (32/100 iš 18,10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</w:t>
      </w:r>
      <w:r w:rsidR="00C476CC">
        <w:rPr>
          <w:szCs w:val="24"/>
        </w:rPr>
        <w:t xml:space="preserve"> y</w:t>
      </w:r>
      <w:r w:rsidR="00963BA7" w:rsidRPr="004F3184">
        <w:rPr>
          <w:i/>
          <w:iCs/>
          <w:szCs w:val="24"/>
        </w:rPr>
        <w:t>.</w:t>
      </w:r>
      <w:r w:rsidR="00963BA7" w:rsidRPr="004F3184">
        <w:rPr>
          <w:szCs w:val="24"/>
        </w:rPr>
        <w:t xml:space="preserve"> 5,75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); 1-26</w:t>
      </w:r>
      <w:r w:rsidR="00CD43CE">
        <w:rPr>
          <w:szCs w:val="24"/>
        </w:rPr>
        <w:t xml:space="preserve"> </w:t>
      </w:r>
      <w:r w:rsidR="00963BA7" w:rsidRPr="004F3184">
        <w:rPr>
          <w:szCs w:val="24"/>
        </w:rPr>
        <w:t>(31/100 iš 35,50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1,01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); 1-45 (31/100 iš 4,16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,29 kv. m)</w:t>
      </w:r>
      <w:r w:rsidR="00D54D4A" w:rsidRPr="004F3184">
        <w:rPr>
          <w:szCs w:val="24"/>
        </w:rPr>
        <w:t>.</w:t>
      </w:r>
      <w:r w:rsidR="00963BA7" w:rsidRPr="004F3184">
        <w:rPr>
          <w:szCs w:val="24"/>
        </w:rPr>
        <w:t xml:space="preserve"> </w:t>
      </w:r>
      <w:r w:rsidR="00D54D4A" w:rsidRPr="004F3184">
        <w:rPr>
          <w:szCs w:val="24"/>
        </w:rPr>
        <w:t>B</w:t>
      </w:r>
      <w:r w:rsidR="00963BA7" w:rsidRPr="004F3184">
        <w:rPr>
          <w:szCs w:val="24"/>
        </w:rPr>
        <w:t xml:space="preserve">endro naudojimo patalpų plotas </w:t>
      </w:r>
      <w:r w:rsidR="00CD43CE">
        <w:rPr>
          <w:szCs w:val="24"/>
        </w:rPr>
        <w:t>–</w:t>
      </w:r>
      <w:r w:rsidR="00963BA7" w:rsidRPr="004F3184">
        <w:rPr>
          <w:szCs w:val="24"/>
        </w:rPr>
        <w:t xml:space="preserve"> 47,94 kv. m.</w:t>
      </w:r>
    </w:p>
    <w:p w14:paraId="10FFCEDD" w14:textId="5ED7B63D" w:rsidR="003874BF" w:rsidRPr="003874BF" w:rsidRDefault="003874BF" w:rsidP="003874BF">
      <w:pPr>
        <w:ind w:firstLine="851"/>
        <w:jc w:val="both"/>
        <w:rPr>
          <w:b/>
        </w:rPr>
      </w:pPr>
      <w:r w:rsidRPr="003874BF">
        <w:rPr>
          <w:b/>
        </w:rPr>
        <w:t>22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Turgaus a. 7-10, Salantai, Kretingos r., unikalus Nr. </w:t>
      </w:r>
      <w:r w:rsidRPr="003874BF">
        <w:rPr>
          <w:b/>
          <w:lang w:eastAsia="lt-LT"/>
        </w:rPr>
        <w:t>4400-0447-8900:2587</w:t>
      </w:r>
      <w:r w:rsidRPr="003874BF">
        <w:rPr>
          <w:b/>
        </w:rPr>
        <w:t xml:space="preserve">, plotas – </w:t>
      </w:r>
      <w:r w:rsidRPr="003874BF">
        <w:rPr>
          <w:b/>
          <w:lang w:eastAsia="lt-LT"/>
        </w:rPr>
        <w:t xml:space="preserve">28,41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1A2/p</w:t>
      </w:r>
      <w:r w:rsidRPr="003874BF">
        <w:rPr>
          <w:b/>
        </w:rPr>
        <w:t xml:space="preserve">, statybos pradžios metai – 1926 m. Pastatas – Tvartas 10/100 priklauso butui Nr. </w:t>
      </w:r>
      <w:r w:rsidRPr="003874BF">
        <w:rPr>
          <w:b/>
          <w:lang w:eastAsia="lt-LT"/>
        </w:rPr>
        <w:t>4400-0447-8900:2587</w:t>
      </w:r>
      <w:r w:rsidRPr="003874BF">
        <w:rPr>
          <w:b/>
        </w:rPr>
        <w:t xml:space="preserve">, adresas Turgaus a. 7, Salantai, Kretingos r., unikalus Nr. </w:t>
      </w:r>
      <w:r w:rsidRPr="003874BF">
        <w:rPr>
          <w:b/>
          <w:lang w:eastAsia="lt-LT"/>
        </w:rPr>
        <w:t>5692-6001-2033</w:t>
      </w:r>
      <w:r w:rsidRPr="003874BF">
        <w:rPr>
          <w:b/>
        </w:rPr>
        <w:t xml:space="preserve">, užstatytas plotas – </w:t>
      </w:r>
      <w:r w:rsidRPr="003874BF">
        <w:rPr>
          <w:b/>
          <w:lang w:eastAsia="lt-LT"/>
        </w:rPr>
        <w:t xml:space="preserve">124,00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2/1p</w:t>
      </w:r>
      <w:r w:rsidRPr="003874BF">
        <w:rPr>
          <w:b/>
        </w:rPr>
        <w:t xml:space="preserve">, statybos pradžios metai – 1958 m. </w:t>
      </w:r>
    </w:p>
    <w:p w14:paraId="40AFA690" w14:textId="0D64302C" w:rsidR="003874BF" w:rsidRPr="003874BF" w:rsidRDefault="003874BF" w:rsidP="003874BF">
      <w:pPr>
        <w:ind w:firstLine="851"/>
        <w:jc w:val="both"/>
        <w:rPr>
          <w:b/>
        </w:rPr>
      </w:pPr>
      <w:r w:rsidRPr="003874BF">
        <w:rPr>
          <w:b/>
        </w:rPr>
        <w:t>23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Turgaus a. 7-12, Salantai, Kretingos r., unikalus Nr. </w:t>
      </w:r>
      <w:r w:rsidRPr="003874BF">
        <w:rPr>
          <w:b/>
          <w:lang w:eastAsia="lt-LT"/>
        </w:rPr>
        <w:t>5692-6001-2011:0007</w:t>
      </w:r>
      <w:r w:rsidRPr="003874BF">
        <w:rPr>
          <w:b/>
        </w:rPr>
        <w:t xml:space="preserve">, plotas – </w:t>
      </w:r>
      <w:r w:rsidRPr="003874BF">
        <w:rPr>
          <w:b/>
          <w:lang w:eastAsia="lt-LT"/>
        </w:rPr>
        <w:t xml:space="preserve">33,51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1A2/p</w:t>
      </w:r>
      <w:r w:rsidRPr="003874BF">
        <w:rPr>
          <w:b/>
        </w:rPr>
        <w:t xml:space="preserve">, statybos metai – 1926 m. Pastatas – Tvartas 7/100 priklauso butui Nr. </w:t>
      </w:r>
      <w:r w:rsidRPr="003874BF">
        <w:rPr>
          <w:b/>
          <w:lang w:eastAsia="lt-LT"/>
        </w:rPr>
        <w:t>5692-6001-2011:0007</w:t>
      </w:r>
      <w:r w:rsidRPr="003874BF">
        <w:rPr>
          <w:b/>
        </w:rPr>
        <w:t xml:space="preserve">, adresas Turgaus a. 7, Salantai, Kretingos r., unikalus Nr. </w:t>
      </w:r>
      <w:r w:rsidRPr="003874BF">
        <w:rPr>
          <w:b/>
          <w:lang w:eastAsia="lt-LT"/>
        </w:rPr>
        <w:t>5692-6001-2033</w:t>
      </w:r>
      <w:r w:rsidRPr="003874BF">
        <w:rPr>
          <w:b/>
        </w:rPr>
        <w:t xml:space="preserve">, užstatytas plotas – </w:t>
      </w:r>
      <w:r w:rsidRPr="003874BF">
        <w:rPr>
          <w:b/>
          <w:lang w:eastAsia="lt-LT"/>
        </w:rPr>
        <w:t>124,00 kv. m</w:t>
      </w:r>
      <w:r w:rsidRPr="003874BF">
        <w:rPr>
          <w:b/>
        </w:rPr>
        <w:t xml:space="preserve">, pažymėjimas plane – </w:t>
      </w:r>
      <w:r w:rsidRPr="003874BF">
        <w:rPr>
          <w:b/>
          <w:lang w:eastAsia="lt-LT"/>
        </w:rPr>
        <w:t>2/1p</w:t>
      </w:r>
      <w:r w:rsidRPr="003874BF">
        <w:rPr>
          <w:b/>
        </w:rPr>
        <w:t xml:space="preserve">, statybos pradžios metai – 1958 m. </w:t>
      </w:r>
    </w:p>
    <w:p w14:paraId="0071284F" w14:textId="6F646E15" w:rsidR="006E0F05" w:rsidRPr="003874BF" w:rsidRDefault="003874BF" w:rsidP="003874BF">
      <w:pPr>
        <w:ind w:firstLine="851"/>
        <w:rPr>
          <w:b/>
        </w:rPr>
      </w:pPr>
      <w:r w:rsidRPr="003874BF">
        <w:rPr>
          <w:b/>
        </w:rPr>
        <w:t>24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Klaipėdos g. 26-2, Kretinga, Kretingos r., unikalus Nr. 5687-2000-1015:0003, bendras plotas – 13,99 m2, pažymėjimas plane – 1A1m, su bendro naudojimo patalpomis pažymėtomis: 1-4 (1/2 iš 6,24 kv. m), statybos metai –1872</w:t>
      </w:r>
      <w:r>
        <w:rPr>
          <w:b/>
        </w:rPr>
        <w:t>.</w:t>
      </w:r>
    </w:p>
    <w:p w14:paraId="543E89FC" w14:textId="77777777" w:rsidR="006E0F05" w:rsidRDefault="006E0F05" w:rsidP="002469E8">
      <w:pPr>
        <w:jc w:val="center"/>
        <w:rPr>
          <w:b/>
        </w:rPr>
      </w:pPr>
    </w:p>
    <w:p w14:paraId="56D45FF6" w14:textId="1DAD582B" w:rsidR="00575952" w:rsidRPr="003874BF" w:rsidRDefault="00575952" w:rsidP="002469E8">
      <w:pPr>
        <w:jc w:val="center"/>
        <w:rPr>
          <w:bCs/>
        </w:rPr>
      </w:pPr>
      <w:r w:rsidRPr="003874BF">
        <w:rPr>
          <w:bCs/>
        </w:rPr>
        <w:t>______________________________</w:t>
      </w:r>
    </w:p>
    <w:sectPr w:rsidR="00575952" w:rsidRPr="003874BF" w:rsidSect="00CD43CE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5FF3" w14:textId="77777777" w:rsidR="00180A86" w:rsidRDefault="00180A86" w:rsidP="003936AE">
      <w:r>
        <w:separator/>
      </w:r>
    </w:p>
  </w:endnote>
  <w:endnote w:type="continuationSeparator" w:id="0">
    <w:p w14:paraId="6B0DAA0D" w14:textId="77777777" w:rsidR="00180A86" w:rsidRDefault="00180A86" w:rsidP="003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8653" w14:textId="77777777" w:rsidR="00180A86" w:rsidRDefault="00180A86" w:rsidP="003936AE">
      <w:r>
        <w:separator/>
      </w:r>
    </w:p>
  </w:footnote>
  <w:footnote w:type="continuationSeparator" w:id="0">
    <w:p w14:paraId="06560AD8" w14:textId="77777777" w:rsidR="00180A86" w:rsidRDefault="00180A86" w:rsidP="0039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324621"/>
      <w:docPartObj>
        <w:docPartGallery w:val="Page Numbers (Top of Page)"/>
        <w:docPartUnique/>
      </w:docPartObj>
    </w:sdtPr>
    <w:sdtEndPr/>
    <w:sdtContent>
      <w:p w14:paraId="479909A0" w14:textId="592D27D7" w:rsidR="00CD43CE" w:rsidRDefault="00CD4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BC163" w14:textId="77777777" w:rsidR="0080020D" w:rsidRDefault="008002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F087" w14:textId="0EF48088" w:rsidR="00295792" w:rsidRPr="00295792" w:rsidRDefault="00295792" w:rsidP="00295792">
    <w:pPr>
      <w:pStyle w:val="Antrats"/>
      <w:jc w:val="right"/>
      <w:rPr>
        <w:b/>
        <w:bCs/>
      </w:rPr>
    </w:pPr>
    <w:r w:rsidRPr="00295792">
      <w:rPr>
        <w:b/>
        <w:bCs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339"/>
    <w:rsid w:val="000147F8"/>
    <w:rsid w:val="0001757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67C2F"/>
    <w:rsid w:val="000724BF"/>
    <w:rsid w:val="000742C7"/>
    <w:rsid w:val="000764BF"/>
    <w:rsid w:val="00076EBB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493B"/>
    <w:rsid w:val="001362B0"/>
    <w:rsid w:val="001364A7"/>
    <w:rsid w:val="001370AD"/>
    <w:rsid w:val="00143274"/>
    <w:rsid w:val="001458D1"/>
    <w:rsid w:val="0014683B"/>
    <w:rsid w:val="0014746C"/>
    <w:rsid w:val="00147EE8"/>
    <w:rsid w:val="0015032F"/>
    <w:rsid w:val="00151562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A86"/>
    <w:rsid w:val="00180B51"/>
    <w:rsid w:val="0019226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140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074C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27D45"/>
    <w:rsid w:val="002325BD"/>
    <w:rsid w:val="00234344"/>
    <w:rsid w:val="0024466E"/>
    <w:rsid w:val="00244E84"/>
    <w:rsid w:val="0024593B"/>
    <w:rsid w:val="00245B2C"/>
    <w:rsid w:val="002469E8"/>
    <w:rsid w:val="00247EEA"/>
    <w:rsid w:val="00253D1E"/>
    <w:rsid w:val="002552D6"/>
    <w:rsid w:val="00255EFF"/>
    <w:rsid w:val="002575DB"/>
    <w:rsid w:val="00265471"/>
    <w:rsid w:val="00270F6C"/>
    <w:rsid w:val="00271C53"/>
    <w:rsid w:val="00274BD5"/>
    <w:rsid w:val="00276563"/>
    <w:rsid w:val="00293D42"/>
    <w:rsid w:val="00295792"/>
    <w:rsid w:val="00296579"/>
    <w:rsid w:val="002A3B44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09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144"/>
    <w:rsid w:val="00337350"/>
    <w:rsid w:val="00342229"/>
    <w:rsid w:val="00342E64"/>
    <w:rsid w:val="003430D8"/>
    <w:rsid w:val="00346F43"/>
    <w:rsid w:val="00354A43"/>
    <w:rsid w:val="00357BFD"/>
    <w:rsid w:val="003615BE"/>
    <w:rsid w:val="003618B8"/>
    <w:rsid w:val="00362BAD"/>
    <w:rsid w:val="00362EB7"/>
    <w:rsid w:val="00363B41"/>
    <w:rsid w:val="00367E29"/>
    <w:rsid w:val="00370DE2"/>
    <w:rsid w:val="00371E8A"/>
    <w:rsid w:val="00376DA2"/>
    <w:rsid w:val="00382801"/>
    <w:rsid w:val="003874BF"/>
    <w:rsid w:val="003936AE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36AD0"/>
    <w:rsid w:val="00441289"/>
    <w:rsid w:val="00443546"/>
    <w:rsid w:val="00445EAA"/>
    <w:rsid w:val="00456CD0"/>
    <w:rsid w:val="00457381"/>
    <w:rsid w:val="004604C6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07F9"/>
    <w:rsid w:val="004D1DE2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3184"/>
    <w:rsid w:val="004F5630"/>
    <w:rsid w:val="004F66DF"/>
    <w:rsid w:val="00502F41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3C2E"/>
    <w:rsid w:val="00556792"/>
    <w:rsid w:val="00563DBC"/>
    <w:rsid w:val="005703A8"/>
    <w:rsid w:val="0057453C"/>
    <w:rsid w:val="00575952"/>
    <w:rsid w:val="00581427"/>
    <w:rsid w:val="005901FC"/>
    <w:rsid w:val="005936E1"/>
    <w:rsid w:val="005967A4"/>
    <w:rsid w:val="005A220B"/>
    <w:rsid w:val="005A7E01"/>
    <w:rsid w:val="005A7EB5"/>
    <w:rsid w:val="005B0212"/>
    <w:rsid w:val="005B347E"/>
    <w:rsid w:val="005B4B8C"/>
    <w:rsid w:val="005C5C34"/>
    <w:rsid w:val="005D6FE0"/>
    <w:rsid w:val="005E0996"/>
    <w:rsid w:val="005E2771"/>
    <w:rsid w:val="005E4D19"/>
    <w:rsid w:val="005E74CB"/>
    <w:rsid w:val="005E77E6"/>
    <w:rsid w:val="005E7958"/>
    <w:rsid w:val="005F381C"/>
    <w:rsid w:val="006029E4"/>
    <w:rsid w:val="00605522"/>
    <w:rsid w:val="00606D40"/>
    <w:rsid w:val="00607977"/>
    <w:rsid w:val="00617A17"/>
    <w:rsid w:val="0062380F"/>
    <w:rsid w:val="00625555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0140"/>
    <w:rsid w:val="00682249"/>
    <w:rsid w:val="0068384F"/>
    <w:rsid w:val="00690316"/>
    <w:rsid w:val="00694615"/>
    <w:rsid w:val="006A1488"/>
    <w:rsid w:val="006A241C"/>
    <w:rsid w:val="006A274F"/>
    <w:rsid w:val="006A6924"/>
    <w:rsid w:val="006B6ABE"/>
    <w:rsid w:val="006B77D3"/>
    <w:rsid w:val="006C0AFC"/>
    <w:rsid w:val="006C2DBA"/>
    <w:rsid w:val="006C3A5F"/>
    <w:rsid w:val="006D0434"/>
    <w:rsid w:val="006D0A2F"/>
    <w:rsid w:val="006D1660"/>
    <w:rsid w:val="006D17FC"/>
    <w:rsid w:val="006D2519"/>
    <w:rsid w:val="006D638F"/>
    <w:rsid w:val="006E0EE6"/>
    <w:rsid w:val="006E0F05"/>
    <w:rsid w:val="006E1EF6"/>
    <w:rsid w:val="006E25C4"/>
    <w:rsid w:val="006F3671"/>
    <w:rsid w:val="006F3AB2"/>
    <w:rsid w:val="00707578"/>
    <w:rsid w:val="00707811"/>
    <w:rsid w:val="007152DD"/>
    <w:rsid w:val="00715479"/>
    <w:rsid w:val="00715FEC"/>
    <w:rsid w:val="007209D5"/>
    <w:rsid w:val="00722ABA"/>
    <w:rsid w:val="00722B1D"/>
    <w:rsid w:val="007248E9"/>
    <w:rsid w:val="00725981"/>
    <w:rsid w:val="00726EE2"/>
    <w:rsid w:val="007302BA"/>
    <w:rsid w:val="00745FAC"/>
    <w:rsid w:val="00746A05"/>
    <w:rsid w:val="00747A8E"/>
    <w:rsid w:val="0075045C"/>
    <w:rsid w:val="007558D1"/>
    <w:rsid w:val="0076133F"/>
    <w:rsid w:val="0076251E"/>
    <w:rsid w:val="00775256"/>
    <w:rsid w:val="00775ABA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090E"/>
    <w:rsid w:val="007D2395"/>
    <w:rsid w:val="007D2625"/>
    <w:rsid w:val="007D4FBE"/>
    <w:rsid w:val="007E0BF4"/>
    <w:rsid w:val="007E3DD8"/>
    <w:rsid w:val="007E6B61"/>
    <w:rsid w:val="007F48C7"/>
    <w:rsid w:val="007F7751"/>
    <w:rsid w:val="0080020D"/>
    <w:rsid w:val="0080225A"/>
    <w:rsid w:val="00804020"/>
    <w:rsid w:val="00806E66"/>
    <w:rsid w:val="00812301"/>
    <w:rsid w:val="00814926"/>
    <w:rsid w:val="0081759A"/>
    <w:rsid w:val="00821E61"/>
    <w:rsid w:val="00822BE7"/>
    <w:rsid w:val="00824904"/>
    <w:rsid w:val="0082613D"/>
    <w:rsid w:val="00826D55"/>
    <w:rsid w:val="00831163"/>
    <w:rsid w:val="00836DC1"/>
    <w:rsid w:val="00841911"/>
    <w:rsid w:val="00842A5E"/>
    <w:rsid w:val="00843FAD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2D21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5D0"/>
    <w:rsid w:val="008F2F87"/>
    <w:rsid w:val="008F60DF"/>
    <w:rsid w:val="009015EF"/>
    <w:rsid w:val="0090517F"/>
    <w:rsid w:val="009179A6"/>
    <w:rsid w:val="00921E75"/>
    <w:rsid w:val="00922B7E"/>
    <w:rsid w:val="00926067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BA7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129C"/>
    <w:rsid w:val="00A021FF"/>
    <w:rsid w:val="00A02E63"/>
    <w:rsid w:val="00A04655"/>
    <w:rsid w:val="00A04A16"/>
    <w:rsid w:val="00A14B91"/>
    <w:rsid w:val="00A170C3"/>
    <w:rsid w:val="00A17B89"/>
    <w:rsid w:val="00A20000"/>
    <w:rsid w:val="00A2161D"/>
    <w:rsid w:val="00A21BF1"/>
    <w:rsid w:val="00A2217E"/>
    <w:rsid w:val="00A2418A"/>
    <w:rsid w:val="00A24301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6628A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A19D6"/>
    <w:rsid w:val="00AA7414"/>
    <w:rsid w:val="00AB7E71"/>
    <w:rsid w:val="00AC395C"/>
    <w:rsid w:val="00AC5B5F"/>
    <w:rsid w:val="00AC6B00"/>
    <w:rsid w:val="00AC720E"/>
    <w:rsid w:val="00AD5F73"/>
    <w:rsid w:val="00AD60D5"/>
    <w:rsid w:val="00AD7775"/>
    <w:rsid w:val="00AE04F7"/>
    <w:rsid w:val="00AE102D"/>
    <w:rsid w:val="00AE1D14"/>
    <w:rsid w:val="00AE35AF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1109"/>
    <w:rsid w:val="00B23159"/>
    <w:rsid w:val="00B23B60"/>
    <w:rsid w:val="00B319F3"/>
    <w:rsid w:val="00B347DB"/>
    <w:rsid w:val="00B34D49"/>
    <w:rsid w:val="00B35A1C"/>
    <w:rsid w:val="00B43437"/>
    <w:rsid w:val="00B43FC3"/>
    <w:rsid w:val="00B51435"/>
    <w:rsid w:val="00B5196E"/>
    <w:rsid w:val="00B52051"/>
    <w:rsid w:val="00B5348C"/>
    <w:rsid w:val="00B55282"/>
    <w:rsid w:val="00B55B79"/>
    <w:rsid w:val="00B67CB8"/>
    <w:rsid w:val="00B7752F"/>
    <w:rsid w:val="00B80AE9"/>
    <w:rsid w:val="00B81F4B"/>
    <w:rsid w:val="00B82213"/>
    <w:rsid w:val="00B8221D"/>
    <w:rsid w:val="00B85DBC"/>
    <w:rsid w:val="00B878B6"/>
    <w:rsid w:val="00B87F6F"/>
    <w:rsid w:val="00B95D79"/>
    <w:rsid w:val="00BA4500"/>
    <w:rsid w:val="00BB3006"/>
    <w:rsid w:val="00BB6A59"/>
    <w:rsid w:val="00BC44EB"/>
    <w:rsid w:val="00BC5A12"/>
    <w:rsid w:val="00BC679E"/>
    <w:rsid w:val="00BC680D"/>
    <w:rsid w:val="00BD0C95"/>
    <w:rsid w:val="00BD1505"/>
    <w:rsid w:val="00BD24B8"/>
    <w:rsid w:val="00BE02C9"/>
    <w:rsid w:val="00BE1303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49D5"/>
    <w:rsid w:val="00C17FA5"/>
    <w:rsid w:val="00C25288"/>
    <w:rsid w:val="00C272F2"/>
    <w:rsid w:val="00C416C7"/>
    <w:rsid w:val="00C476CC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600"/>
    <w:rsid w:val="00C76786"/>
    <w:rsid w:val="00C77032"/>
    <w:rsid w:val="00C85043"/>
    <w:rsid w:val="00C90292"/>
    <w:rsid w:val="00C92110"/>
    <w:rsid w:val="00C950ED"/>
    <w:rsid w:val="00C95D7D"/>
    <w:rsid w:val="00CA13B2"/>
    <w:rsid w:val="00CB4A2D"/>
    <w:rsid w:val="00CC1519"/>
    <w:rsid w:val="00CC5EB7"/>
    <w:rsid w:val="00CC7B4D"/>
    <w:rsid w:val="00CD2731"/>
    <w:rsid w:val="00CD43CE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3C89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54D4A"/>
    <w:rsid w:val="00D6083A"/>
    <w:rsid w:val="00D6474E"/>
    <w:rsid w:val="00D65895"/>
    <w:rsid w:val="00D66209"/>
    <w:rsid w:val="00D6647B"/>
    <w:rsid w:val="00D752F8"/>
    <w:rsid w:val="00D75842"/>
    <w:rsid w:val="00D76491"/>
    <w:rsid w:val="00D765BE"/>
    <w:rsid w:val="00D76E1B"/>
    <w:rsid w:val="00D8387C"/>
    <w:rsid w:val="00D86924"/>
    <w:rsid w:val="00D9085C"/>
    <w:rsid w:val="00D94A8A"/>
    <w:rsid w:val="00D95B95"/>
    <w:rsid w:val="00DA3AA7"/>
    <w:rsid w:val="00DA3C17"/>
    <w:rsid w:val="00DA4781"/>
    <w:rsid w:val="00DA4B1E"/>
    <w:rsid w:val="00DA5657"/>
    <w:rsid w:val="00DA5A44"/>
    <w:rsid w:val="00DB0FF2"/>
    <w:rsid w:val="00DB1599"/>
    <w:rsid w:val="00DB1C1C"/>
    <w:rsid w:val="00DB792D"/>
    <w:rsid w:val="00DC4E35"/>
    <w:rsid w:val="00DC5F93"/>
    <w:rsid w:val="00DC7DC7"/>
    <w:rsid w:val="00DD67BF"/>
    <w:rsid w:val="00DD6A5B"/>
    <w:rsid w:val="00DE0AC2"/>
    <w:rsid w:val="00DE2EAD"/>
    <w:rsid w:val="00DE2ED8"/>
    <w:rsid w:val="00DE56DB"/>
    <w:rsid w:val="00DF270B"/>
    <w:rsid w:val="00DF3372"/>
    <w:rsid w:val="00DF5D2F"/>
    <w:rsid w:val="00E024C6"/>
    <w:rsid w:val="00E0437F"/>
    <w:rsid w:val="00E05ECD"/>
    <w:rsid w:val="00E06034"/>
    <w:rsid w:val="00E070FF"/>
    <w:rsid w:val="00E10EA0"/>
    <w:rsid w:val="00E12C7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A19DB"/>
    <w:rsid w:val="00EB2BEF"/>
    <w:rsid w:val="00EB4172"/>
    <w:rsid w:val="00EC0098"/>
    <w:rsid w:val="00EC2732"/>
    <w:rsid w:val="00EC5286"/>
    <w:rsid w:val="00EC6103"/>
    <w:rsid w:val="00ED667C"/>
    <w:rsid w:val="00EE54D6"/>
    <w:rsid w:val="00EE5C52"/>
    <w:rsid w:val="00EE5F4C"/>
    <w:rsid w:val="00EF02CC"/>
    <w:rsid w:val="00EF5AE4"/>
    <w:rsid w:val="00EF5C7A"/>
    <w:rsid w:val="00EF5DD4"/>
    <w:rsid w:val="00EF71D8"/>
    <w:rsid w:val="00EF7550"/>
    <w:rsid w:val="00F00003"/>
    <w:rsid w:val="00F03CFF"/>
    <w:rsid w:val="00F052FC"/>
    <w:rsid w:val="00F21AE7"/>
    <w:rsid w:val="00F23FE3"/>
    <w:rsid w:val="00F25052"/>
    <w:rsid w:val="00F251D3"/>
    <w:rsid w:val="00F27DD1"/>
    <w:rsid w:val="00F30BAD"/>
    <w:rsid w:val="00F32C02"/>
    <w:rsid w:val="00F339A1"/>
    <w:rsid w:val="00F36C4C"/>
    <w:rsid w:val="00F40598"/>
    <w:rsid w:val="00F42086"/>
    <w:rsid w:val="00F4763C"/>
    <w:rsid w:val="00F50E4A"/>
    <w:rsid w:val="00F57324"/>
    <w:rsid w:val="00F62F3B"/>
    <w:rsid w:val="00F658D3"/>
    <w:rsid w:val="00F73EE5"/>
    <w:rsid w:val="00F82C23"/>
    <w:rsid w:val="00F87FB6"/>
    <w:rsid w:val="00F901B6"/>
    <w:rsid w:val="00F94D06"/>
    <w:rsid w:val="00FB09D2"/>
    <w:rsid w:val="00FB2425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D564D"/>
    <w:rsid w:val="00FE075F"/>
    <w:rsid w:val="00FE337A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AA26"/>
  <w15:docId w15:val="{EC9FD9E3-1F9C-4232-95F3-93052BE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800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1E9-A177-4910-9D6A-D6DB956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7</Words>
  <Characters>351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igutė Jazbutienė</cp:lastModifiedBy>
  <cp:revision>2</cp:revision>
  <cp:lastPrinted>2022-04-14T06:55:00Z</cp:lastPrinted>
  <dcterms:created xsi:type="dcterms:W3CDTF">2025-10-21T18:54:00Z</dcterms:created>
  <dcterms:modified xsi:type="dcterms:W3CDTF">2025-10-21T18:54:00Z</dcterms:modified>
</cp:coreProperties>
</file>